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94" w:rsidRPr="001136E0" w:rsidRDefault="009A2594" w:rsidP="009A2594">
      <w:pPr>
        <w:tabs>
          <w:tab w:val="left" w:pos="3480"/>
          <w:tab w:val="left" w:pos="508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57BE">
        <w:rPr>
          <w:rFonts w:ascii="Times New Roman" w:hAnsi="Times New Roman" w:cs="Times New Roman"/>
          <w:b/>
          <w:sz w:val="24"/>
          <w:szCs w:val="24"/>
        </w:rPr>
        <w:t>BAB II</w:t>
      </w:r>
      <w:r w:rsidR="00113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A0993" w:rsidRPr="00A32A72" w:rsidRDefault="009A2594" w:rsidP="00A32A72">
      <w:pPr>
        <w:tabs>
          <w:tab w:val="left" w:pos="3480"/>
          <w:tab w:val="left" w:pos="508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ODOLOGI PENELITIAN</w:t>
      </w:r>
    </w:p>
    <w:p w:rsidR="009A2594" w:rsidRDefault="008D1DE4" w:rsidP="009A259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oval id="_x0000_s1026" style="position:absolute;left:0;text-align:left;margin-left:168pt;margin-top:22.1pt;width:78pt;height:25.35pt;z-index:251658240" fillcolor="white [3201]" strokecolor="#272727 [2749]" strokeweight="1.5pt">
            <v:shadow on="t" color="#868686" opacity=".5" offset="6pt,-6pt"/>
            <o:extrusion v:ext="view" backdepth="1in" viewpoint="0" viewpointorigin="0" skewangle="-90" type="perspective"/>
            <v:textbox>
              <w:txbxContent>
                <w:p w:rsidR="009A2594" w:rsidRPr="009A2594" w:rsidRDefault="009A2594" w:rsidP="009A25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A25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ai</w:t>
                  </w:r>
                  <w:proofErr w:type="spellEnd"/>
                </w:p>
              </w:txbxContent>
            </v:textbox>
          </v:oval>
        </w:pict>
      </w:r>
      <w:r w:rsidR="009A2594"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 Diagram </w:t>
      </w:r>
      <w:proofErr w:type="spellStart"/>
      <w:r w:rsidR="009A2594" w:rsidRPr="009A2594">
        <w:rPr>
          <w:rFonts w:ascii="Times New Roman" w:hAnsi="Times New Roman" w:cs="Times New Roman"/>
          <w:b/>
          <w:sz w:val="24"/>
          <w:szCs w:val="24"/>
          <w:lang w:val="en-US"/>
        </w:rPr>
        <w:t>Aliran</w:t>
      </w:r>
      <w:proofErr w:type="spellEnd"/>
      <w:r w:rsidR="009A2594"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A2594" w:rsidRPr="009A2594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D516B3" w:rsidRDefault="008D1DE4" w:rsidP="009A259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oundrect id="_x0000_s1028" style="position:absolute;left:0;text-align:left;margin-left:137.25pt;margin-top:24.35pt;width:135pt;height:27.6pt;z-index:251660288" arcsize="10923f" fillcolor="white [3201]" strokecolor="#272727 [2749]" strokeweight="1.5pt">
            <v:shadow on="t" color="#868686" opacity=".5" offset="6pt,-6pt"/>
            <v:textbox>
              <w:txbxContent>
                <w:p w:rsidR="00DF0E96" w:rsidRPr="00DF0E96" w:rsidRDefault="00DF0E96" w:rsidP="00DF0E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F0E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udi</w:t>
                  </w:r>
                  <w:proofErr w:type="spellEnd"/>
                  <w:r w:rsidRPr="00DF0E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F0E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teratur</w:t>
                  </w:r>
                  <w:proofErr w:type="spellEnd"/>
                </w:p>
                <w:p w:rsidR="009A2594" w:rsidRPr="00DF0E96" w:rsidRDefault="009A2594" w:rsidP="00DF0E9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86.75pt;margin-top:10.7pt;width:38.25pt;height:11.55pt;z-index:251659264">
            <v:textbox style="layout-flow:vertical-ideographic"/>
          </v:shape>
        </w:pict>
      </w:r>
    </w:p>
    <w:p w:rsidR="009A2594" w:rsidRDefault="008D1DE4" w:rsidP="009A259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oundrect id="_x0000_s1029" style="position:absolute;left:0;text-align:left;margin-left:144.15pt;margin-top:26.3pt;width:122.1pt;height:43.55pt;z-index:251661312" arcsize="10923f" fillcolor="white [3201]" strokecolor="#272727 [2749]" strokeweight="1.5pt">
            <v:shadow on="t" color="#868686" opacity=".5" offset="6pt,-6pt"/>
            <v:textbox>
              <w:txbxContent>
                <w:p w:rsidR="00DF0E96" w:rsidRPr="00DF0E96" w:rsidRDefault="00434304" w:rsidP="004343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mpersiap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  <w:r w:rsidR="00DF0E96" w:rsidRPr="00DF0E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i</w:t>
                  </w:r>
                  <w:proofErr w:type="spellEnd"/>
                </w:p>
                <w:p w:rsidR="009647FF" w:rsidRPr="00DF0E96" w:rsidRDefault="009647FF" w:rsidP="00DF0E9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30" type="#_x0000_t67" style="position:absolute;left:0;text-align:left;margin-left:186.75pt;margin-top:13.6pt;width:38.25pt;height:11.75pt;z-index:251662336">
            <v:textbox style="layout-flow:vertical-ideographic"/>
          </v:shape>
        </w:pict>
      </w:r>
    </w:p>
    <w:p w:rsidR="009647FF" w:rsidRDefault="008D1DE4" w:rsidP="009A259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31" type="#_x0000_t67" style="position:absolute;left:0;text-align:left;margin-left:186.75pt;margin-top:32.1pt;width:38.25pt;height:11.25pt;z-index:251663360">
            <v:textbox style="layout-flow:vertical-ideographic"/>
          </v:shape>
        </w:pict>
      </w:r>
    </w:p>
    <w:p w:rsidR="009647FF" w:rsidRPr="009647FF" w:rsidRDefault="008D1DE4" w:rsidP="00964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1DE4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oundrect id="_x0000_s1046" style="position:absolute;margin-left:106.35pt;margin-top:7.35pt;width:196.5pt;height:43.75pt;z-index:251675648" arcsize="10923f" fillcolor="white [3201]" strokecolor="#272727 [2749]" strokeweight="1.5pt">
            <v:shadow on="t" color="#868686" opacity=".5" offset="6pt,-6pt"/>
            <v:textbox>
              <w:txbxContent>
                <w:p w:rsidR="003D1D45" w:rsidRPr="00DF0E96" w:rsidRDefault="003D1D45" w:rsidP="003D1D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ec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di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guj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stal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guj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D1D45" w:rsidRPr="00DF0E96" w:rsidRDefault="003D1D45" w:rsidP="003D1D45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9647FF" w:rsidRPr="009647FF" w:rsidRDefault="009647FF" w:rsidP="009647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47FF" w:rsidRPr="009647FF" w:rsidRDefault="008D1DE4" w:rsidP="009647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4" style="position:absolute;margin-left:142.35pt;margin-top:14.95pt;width:126pt;height:29.1pt;z-index:251666432" arcsize="10923f" fillcolor="white [3201]" strokecolor="#272727 [2749]" strokeweight="1.5pt">
            <v:shadow on="t" color="#868686" opacity=".5" offset="6pt,-6pt"/>
            <v:textbox style="mso-next-textbox:#_x0000_s1034">
              <w:txbxContent>
                <w:p w:rsidR="008600D5" w:rsidRPr="008600D5" w:rsidRDefault="00434304" w:rsidP="008600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nguj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="00D3475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rformasi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8" type="#_x0000_t67" style="position:absolute;margin-left:186.75pt;margin-top:-.25pt;width:38.25pt;height:14.4pt;z-index:251669504">
            <v:textbox style="layout-flow:vertical-ideographic"/>
          </v:shape>
        </w:pict>
      </w:r>
    </w:p>
    <w:p w:rsidR="009647FF" w:rsidRPr="009647FF" w:rsidRDefault="008D1DE4" w:rsidP="009647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5" type="#_x0000_t67" style="position:absolute;margin-left:236.25pt;margin-top:19.65pt;width:38.25pt;height:15.15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0" type="#_x0000_t67" style="position:absolute;margin-left:133.5pt;margin-top:18.9pt;width:38.25pt;height:13.05pt;z-index:251671552">
            <v:textbox style="layout-flow:vertical-ideographic"/>
          </v:shape>
        </w:pict>
      </w:r>
    </w:p>
    <w:p w:rsidR="009647FF" w:rsidRPr="009647FF" w:rsidRDefault="008D1DE4" w:rsidP="009647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47" style="position:absolute;margin-left:31.35pt;margin-top:6.8pt;width:142.5pt;height:26.95pt;z-index:251676672" arcsize="10923f" fillcolor="white [3201]" strokecolor="#272727 [2749]" strokeweight="1.5pt">
            <v:shadow on="t" color="#868686" opacity=".5" offset="6pt,-6pt"/>
            <v:textbox>
              <w:txbxContent>
                <w:p w:rsidR="003D1D45" w:rsidRPr="00DF0E96" w:rsidRDefault="003D1D45" w:rsidP="003D1D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rtali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D1D45" w:rsidRPr="00DF0E96" w:rsidRDefault="003D1D45" w:rsidP="003D1D45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56" style="position:absolute;margin-left:233.1pt;margin-top:10.3pt;width:142.5pt;height:23.95pt;z-index:251682816" arcsize="10923f" fillcolor="white [3201]" strokecolor="#272727 [2749]" strokeweight="1.5pt">
            <v:shadow on="t" color="#868686" opacity=".5" offset="6pt,-6pt"/>
            <v:textbox>
              <w:txbxContent>
                <w:p w:rsidR="008A2386" w:rsidRPr="00DF0E96" w:rsidRDefault="008A2386" w:rsidP="008A23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Premium </w:t>
                  </w:r>
                </w:p>
                <w:p w:rsidR="008A2386" w:rsidRPr="00DF0E96" w:rsidRDefault="008A2386" w:rsidP="008A238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9647FF" w:rsidRPr="009647FF" w:rsidRDefault="008D1DE4" w:rsidP="009647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2" type="#_x0000_t67" style="position:absolute;margin-left:133.5pt;margin-top:9.15pt;width:38.25pt;height:15.15pt;z-index:2516736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7" type="#_x0000_t67" style="position:absolute;margin-left:235.5pt;margin-top:9.9pt;width:38.25pt;height:15.15pt;z-index:251683840">
            <v:textbox style="layout-flow:vertical-ideographic"/>
          </v:shape>
        </w:pict>
      </w:r>
    </w:p>
    <w:p w:rsidR="009647FF" w:rsidRDefault="008D1DE4" w:rsidP="009647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48" style="position:absolute;margin-left:94.35pt;margin-top:4.45pt;width:223.5pt;height:53.9pt;z-index:251677696" arcsize="10923f" fillcolor="white [3201]" strokecolor="#272727 [2749]" strokeweight="1.5pt">
            <v:shadow on="t" color="#868686" opacity=".5" offset="6pt,-6pt"/>
            <v:textbox style="mso-next-textbox:#_x0000_s1048">
              <w:txbxContent>
                <w:p w:rsidR="003D1D45" w:rsidRDefault="003D1D45" w:rsidP="003D1D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ari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t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ban</w:t>
                  </w:r>
                  <w:proofErr w:type="spellEnd"/>
                </w:p>
                <w:p w:rsidR="003D1D45" w:rsidRPr="00DF0E96" w:rsidRDefault="003B6F94" w:rsidP="003D1D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2000</w:t>
                  </w:r>
                  <w:r w:rsidR="001918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2500</w:t>
                  </w:r>
                  <w:proofErr w:type="gramEnd"/>
                  <w:r w:rsidR="0064763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rpm, </w:t>
                  </w:r>
                  <w:proofErr w:type="spellStart"/>
                  <w:r w:rsidR="0064763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="0064763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1918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4 ,6 </w:t>
                  </w:r>
                  <w:r w:rsidR="00A32A7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w:t>kg</w:t>
                  </w:r>
                </w:p>
                <w:p w:rsidR="003D1D45" w:rsidRPr="00DF0E96" w:rsidRDefault="003D1D45" w:rsidP="003D1D45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9E24FB" w:rsidRDefault="009647FF" w:rsidP="009647FF">
      <w:pPr>
        <w:tabs>
          <w:tab w:val="left" w:pos="36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E24FB" w:rsidRPr="009E24FB" w:rsidRDefault="008D1DE4" w:rsidP="009E24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39" style="position:absolute;margin-left:146.1pt;margin-top:21.45pt;width:119.25pt;height:25.65pt;z-index:251670528" arcsize="10923f" fillcolor="white [3201]" strokecolor="#272727 [2749]" strokeweight="1.5pt">
            <v:shadow on="t" color="#868686" opacity=".5" offset="6pt,-6pt"/>
            <v:textbox>
              <w:txbxContent>
                <w:p w:rsidR="009E24FB" w:rsidRPr="009E24FB" w:rsidRDefault="009E24FB" w:rsidP="009E24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E24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alisa</w:t>
                  </w:r>
                  <w:proofErr w:type="spellEnd"/>
                  <w:r w:rsidRPr="009E24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at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9" type="#_x0000_t67" style="position:absolute;margin-left:187.5pt;margin-top:6.55pt;width:38.25pt;height:13.65pt;z-index:251678720">
            <v:textbox style="layout-flow:vertical-ideographic"/>
          </v:shape>
        </w:pict>
      </w:r>
    </w:p>
    <w:p w:rsidR="009E24FB" w:rsidRPr="009E24FB" w:rsidRDefault="008D1DE4" w:rsidP="009E24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0" type="#_x0000_t67" style="position:absolute;margin-left:187.5pt;margin-top:21.95pt;width:38.25pt;height:15.95pt;z-index:251679744">
            <v:textbox style="layout-flow:vertical-ideographic"/>
          </v:shape>
        </w:pict>
      </w:r>
    </w:p>
    <w:p w:rsidR="009E24FB" w:rsidRPr="009E24FB" w:rsidRDefault="008D1DE4" w:rsidP="009E24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_x0000_s1041" style="position:absolute;margin-left:160.5pt;margin-top:13.4pt;width:92.25pt;height:26.25pt;z-index:251672576" arcsize="10923f" fillcolor="white [3201]" strokecolor="#272727 [2749]" strokeweight="1.5pt">
            <v:shadow on="t" color="#868686" opacity=".5" offset="6pt,-6pt"/>
            <v:textbox>
              <w:txbxContent>
                <w:p w:rsidR="009E24FB" w:rsidRPr="009E24FB" w:rsidRDefault="009E24FB" w:rsidP="009E24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E24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simpulan</w:t>
                  </w:r>
                  <w:proofErr w:type="spellEnd"/>
                </w:p>
              </w:txbxContent>
            </v:textbox>
          </v:roundrect>
        </w:pict>
      </w:r>
    </w:p>
    <w:p w:rsidR="009E24FB" w:rsidRPr="009E24FB" w:rsidRDefault="008D1DE4" w:rsidP="009E24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1" type="#_x0000_t67" style="position:absolute;margin-left:187.5pt;margin-top:14.45pt;width:38.25pt;height:15.2pt;z-index:251680768">
            <v:textbox style="layout-flow:vertical-ideographic"/>
          </v:shape>
        </w:pict>
      </w:r>
      <w:r w:rsidR="003D1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24FB" w:rsidRPr="009E24FB" w:rsidRDefault="008D1DE4" w:rsidP="009E24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_x0000_s1043" style="position:absolute;margin-left:160.5pt;margin-top:5.25pt;width:90pt;height:32.85pt;z-index:251674624" fillcolor="white [3212]" strokecolor="#272727 [2749]" strokeweight="1.5pt">
            <v:shadow on="t" color="#7f7f7f [1601]" opacity=".5" offset="6pt,-6pt"/>
            <v:textbox>
              <w:txbxContent>
                <w:p w:rsidR="009E24FB" w:rsidRPr="009E24FB" w:rsidRDefault="009E24FB" w:rsidP="009E24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E24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lesai</w:t>
                  </w:r>
                  <w:proofErr w:type="spellEnd"/>
                </w:p>
              </w:txbxContent>
            </v:textbox>
          </v:oval>
        </w:pict>
      </w:r>
    </w:p>
    <w:p w:rsidR="009A2594" w:rsidRDefault="009A2594" w:rsidP="009E24FB">
      <w:pPr>
        <w:tabs>
          <w:tab w:val="left" w:pos="80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32A72" w:rsidRDefault="00A32A72" w:rsidP="009E24FB">
      <w:pPr>
        <w:tabs>
          <w:tab w:val="left" w:pos="80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E24FB" w:rsidRDefault="009E24FB" w:rsidP="00C644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2</w:t>
      </w:r>
      <w:r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ktu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mpat</w:t>
      </w:r>
      <w:proofErr w:type="spellEnd"/>
    </w:p>
    <w:p w:rsidR="004A2E84" w:rsidRDefault="005857DC" w:rsidP="004A2E8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57D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="00100E81">
        <w:rPr>
          <w:rFonts w:ascii="Times New Roman" w:hAnsi="Times New Roman" w:cs="Times New Roman"/>
          <w:sz w:val="24"/>
          <w:szCs w:val="24"/>
          <w:lang w:val="en-US"/>
        </w:rPr>
        <w:t>ersitas</w:t>
      </w:r>
      <w:proofErr w:type="spellEnd"/>
      <w:r w:rsidR="00100E81">
        <w:rPr>
          <w:rFonts w:ascii="Times New Roman" w:hAnsi="Times New Roman" w:cs="Times New Roman"/>
          <w:sz w:val="24"/>
          <w:szCs w:val="24"/>
          <w:lang w:val="en-US"/>
        </w:rPr>
        <w:t xml:space="preserve"> Bung </w:t>
      </w:r>
      <w:proofErr w:type="spellStart"/>
      <w:r w:rsidR="00100E81">
        <w:rPr>
          <w:rFonts w:ascii="Times New Roman" w:hAnsi="Times New Roman" w:cs="Times New Roman"/>
          <w:sz w:val="24"/>
          <w:szCs w:val="24"/>
          <w:lang w:val="en-US"/>
        </w:rPr>
        <w:t>Hatta</w:t>
      </w:r>
      <w:proofErr w:type="spellEnd"/>
      <w:r w:rsidR="00100E81">
        <w:rPr>
          <w:rFonts w:ascii="Times New Roman" w:hAnsi="Times New Roman" w:cs="Times New Roman"/>
          <w:sz w:val="24"/>
          <w:szCs w:val="24"/>
          <w:lang w:val="en-US"/>
        </w:rPr>
        <w:t xml:space="preserve"> Padang yang </w:t>
      </w:r>
      <w:proofErr w:type="spellStart"/>
      <w:r w:rsidR="00100E81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00E8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Jl. Gaj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l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dang  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matra Bara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57DC" w:rsidRDefault="005857DC" w:rsidP="005857D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.3</w:t>
      </w:r>
      <w:r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h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at</w:t>
      </w:r>
      <w:proofErr w:type="spellEnd"/>
    </w:p>
    <w:p w:rsidR="005857DC" w:rsidRDefault="005857DC" w:rsidP="005857D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136E0" w:rsidRDefault="005857DC" w:rsidP="001B56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57D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l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8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91854">
        <w:rPr>
          <w:rFonts w:ascii="Times New Roman" w:hAnsi="Times New Roman" w:cs="Times New Roman"/>
          <w:sz w:val="24"/>
          <w:szCs w:val="24"/>
          <w:lang w:val="en-US"/>
        </w:rPr>
        <w:t xml:space="preserve"> premium.</w:t>
      </w:r>
      <w:proofErr w:type="gramEnd"/>
    </w:p>
    <w:p w:rsidR="006452C3" w:rsidRDefault="001B5668" w:rsidP="006452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38375" cy="2343150"/>
            <wp:effectExtent l="19050" t="0" r="9525" b="0"/>
            <wp:docPr id="1" name="Picture 0" descr="20170315_15550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5_155503-0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508" cy="23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2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00275" cy="2343150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814" t="16099" r="47234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66" cy="234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C3" w:rsidRDefault="006452C3" w:rsidP="00645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="001B566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B5668"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 w:rsidR="001B5668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1B5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668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1B56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B5668">
        <w:rPr>
          <w:rFonts w:ascii="Times New Roman" w:hAnsi="Times New Roman" w:cs="Times New Roman"/>
          <w:sz w:val="24"/>
          <w:szCs w:val="24"/>
          <w:lang w:val="en-US"/>
        </w:rPr>
        <w:t>Pertalite</w:t>
      </w:r>
      <w:proofErr w:type="spellEnd"/>
      <w:r w:rsidR="001B56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4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remium)</w:t>
      </w:r>
    </w:p>
    <w:p w:rsidR="006452C3" w:rsidRDefault="006452C3" w:rsidP="00645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2C3" w:rsidRDefault="006452C3" w:rsidP="00645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         </w:t>
      </w:r>
    </w:p>
    <w:p w:rsidR="006452C3" w:rsidRDefault="006452C3" w:rsidP="00645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2C3" w:rsidRDefault="006452C3" w:rsidP="00645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36E0" w:rsidRDefault="001136E0" w:rsidP="00C644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3.2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at</w:t>
      </w:r>
      <w:proofErr w:type="spellEnd"/>
    </w:p>
    <w:p w:rsidR="001136E0" w:rsidRPr="001136E0" w:rsidRDefault="001136E0" w:rsidP="001136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36E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180C19" w:rsidRPr="00180C19" w:rsidRDefault="00AF3D4C" w:rsidP="00180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</w:t>
      </w:r>
      <w:r w:rsidR="00191854">
        <w:rPr>
          <w:rFonts w:ascii="Times New Roman" w:hAnsi="Times New Roman" w:cs="Times New Roman"/>
          <w:sz w:val="24"/>
          <w:szCs w:val="24"/>
          <w:lang w:val="en-US"/>
        </w:rPr>
        <w:t>eda</w:t>
      </w:r>
      <w:proofErr w:type="spellEnd"/>
      <w:r w:rsidR="00191854">
        <w:rPr>
          <w:rFonts w:ascii="Times New Roman" w:hAnsi="Times New Roman" w:cs="Times New Roman"/>
          <w:sz w:val="24"/>
          <w:szCs w:val="24"/>
          <w:lang w:val="en-US"/>
        </w:rPr>
        <w:t xml:space="preserve"> Motor Honda Supra </w:t>
      </w:r>
      <w:r>
        <w:rPr>
          <w:rFonts w:ascii="Times New Roman" w:hAnsi="Times New Roman" w:cs="Times New Roman"/>
          <w:sz w:val="24"/>
          <w:szCs w:val="24"/>
          <w:lang w:val="en-US"/>
        </w:rPr>
        <w:t>125 cc</w:t>
      </w:r>
    </w:p>
    <w:p w:rsidR="00180C19" w:rsidRDefault="00CC11BF" w:rsidP="00180C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62500" cy="2581275"/>
            <wp:effectExtent l="19050" t="0" r="0" b="0"/>
            <wp:docPr id="7" name="Picture 6" descr="IMG_20170517_1432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7_143217_HD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19" w:rsidRDefault="006452C3" w:rsidP="007A04C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</w:t>
      </w:r>
      <w:r w:rsidR="001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C1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1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C19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180C19">
        <w:rPr>
          <w:rFonts w:ascii="Times New Roman" w:hAnsi="Times New Roman" w:cs="Times New Roman"/>
          <w:sz w:val="24"/>
          <w:szCs w:val="24"/>
          <w:lang w:val="en-US"/>
        </w:rPr>
        <w:t xml:space="preserve"> Motor Honda Supra  </w:t>
      </w:r>
    </w:p>
    <w:p w:rsidR="00A53480" w:rsidRDefault="00A53480" w:rsidP="007A04C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80C19" w:rsidRDefault="00180C19" w:rsidP="00180C19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80C19" w:rsidRPr="00180C19" w:rsidRDefault="00180C19" w:rsidP="00180C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3D4C" w:rsidRDefault="00AB634B" w:rsidP="001136E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s</w:t>
      </w:r>
      <w:proofErr w:type="spellEnd"/>
    </w:p>
    <w:p w:rsidR="00C17AFE" w:rsidRDefault="005F666F" w:rsidP="005F666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F666F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proofErr w:type="gram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embeban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torsi motor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egas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embebana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04CC" w:rsidRDefault="007A04CC" w:rsidP="005F666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04CC" w:rsidRDefault="007A04CC" w:rsidP="005F666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7AFE" w:rsidRDefault="00E77E63" w:rsidP="00D136BE">
      <w:pPr>
        <w:spacing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981325" cy="2276475"/>
            <wp:effectExtent l="19050" t="0" r="9525" b="0"/>
            <wp:docPr id="4" name="Picture 3" descr="IMG2017031513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3151352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137" cy="22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BE" w:rsidRDefault="006452C3" w:rsidP="007A04C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</w:t>
      </w:r>
      <w:r w:rsidR="00AF1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B6A"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AF1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B6A">
        <w:rPr>
          <w:rFonts w:ascii="Times New Roman" w:hAnsi="Times New Roman" w:cs="Times New Roman"/>
          <w:sz w:val="24"/>
          <w:szCs w:val="24"/>
          <w:lang w:val="en-US"/>
        </w:rPr>
        <w:t>Pegas</w:t>
      </w:r>
      <w:proofErr w:type="spellEnd"/>
    </w:p>
    <w:p w:rsidR="00A53480" w:rsidRDefault="00A53480" w:rsidP="007A04C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7AFE" w:rsidRDefault="00D136BE" w:rsidP="00D136BE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F666F" w:rsidRPr="00C17AFE" w:rsidRDefault="005F666F" w:rsidP="00D136BE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F3D4C" w:rsidRDefault="00AF3D4C" w:rsidP="001136E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opwatch</w:t>
      </w:r>
    </w:p>
    <w:p w:rsidR="00E77E63" w:rsidRPr="005F666F" w:rsidRDefault="00D136BE" w:rsidP="005F666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ghabisk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77E63" w:rsidRDefault="00E77E63" w:rsidP="00E77E6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19350" cy="1866900"/>
            <wp:effectExtent l="19050" t="0" r="0" b="0"/>
            <wp:docPr id="2" name="Picture 1" descr="ind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63" w:rsidRDefault="006452C3" w:rsidP="00E77E6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  <w:r w:rsidR="00E77E63">
        <w:rPr>
          <w:rFonts w:ascii="Times New Roman" w:hAnsi="Times New Roman" w:cs="Times New Roman"/>
          <w:sz w:val="24"/>
          <w:szCs w:val="24"/>
          <w:lang w:val="en-US"/>
        </w:rPr>
        <w:t xml:space="preserve"> Stopwatch</w:t>
      </w:r>
    </w:p>
    <w:p w:rsidR="00A53480" w:rsidRDefault="00A53480" w:rsidP="00E77E6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A04CC" w:rsidRPr="00A53480" w:rsidRDefault="00E77E63" w:rsidP="00A53480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F3D4C" w:rsidRDefault="00AF3D4C" w:rsidP="001136E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</w:p>
    <w:p w:rsidR="00E77E63" w:rsidRPr="005F666F" w:rsidRDefault="00E77E63" w:rsidP="005F666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F66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emakai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77E63" w:rsidRDefault="00E77E63" w:rsidP="001C4701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47875" cy="1666875"/>
            <wp:effectExtent l="19050" t="0" r="9525" b="0"/>
            <wp:docPr id="3" name="Picture 2" descr="imag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63" w:rsidRDefault="006452C3" w:rsidP="00E77E6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</w:t>
      </w:r>
      <w:r w:rsidR="00E77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E63">
        <w:rPr>
          <w:rFonts w:ascii="Times New Roman" w:hAnsi="Times New Roman" w:cs="Times New Roman"/>
          <w:sz w:val="24"/>
          <w:szCs w:val="24"/>
          <w:lang w:val="en-US"/>
        </w:rPr>
        <w:t>Gelas</w:t>
      </w:r>
      <w:proofErr w:type="spellEnd"/>
      <w:r w:rsidR="00E77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7E63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E77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3480" w:rsidRDefault="00A53480" w:rsidP="00E77E6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5904" w:rsidRPr="00455904" w:rsidRDefault="00E77E63" w:rsidP="00455904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5904" w:rsidRDefault="00455904" w:rsidP="005F666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5904" w:rsidRDefault="00455904" w:rsidP="0045590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5904" w:rsidRDefault="00455904" w:rsidP="004559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ometer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</w:p>
    <w:p w:rsidR="00455904" w:rsidRDefault="00455904" w:rsidP="0045590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4701" w:rsidRDefault="00455904" w:rsidP="001C4701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Manometer yang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manometer U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1C4701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atmosfer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701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>karburator</w:t>
      </w:r>
      <w:proofErr w:type="spellEnd"/>
      <w:r w:rsidR="001C4701" w:rsidRPr="001C47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4701" w:rsidRDefault="001C4701" w:rsidP="001C47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1C47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66975" cy="1495425"/>
            <wp:effectExtent l="19050" t="0" r="9525" b="0"/>
            <wp:docPr id="11" name="Picture 8" descr="IMG_20170519_1148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9_114806_HD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46" cy="14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01" w:rsidRDefault="006452C3" w:rsidP="007A04C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</w:t>
      </w:r>
      <w:r w:rsidR="001C4701">
        <w:rPr>
          <w:rFonts w:ascii="Times New Roman" w:hAnsi="Times New Roman" w:cs="Times New Roman"/>
          <w:sz w:val="24"/>
          <w:szCs w:val="24"/>
          <w:lang w:val="en-US"/>
        </w:rPr>
        <w:t xml:space="preserve"> Manometer U</w:t>
      </w:r>
    </w:p>
    <w:p w:rsidR="00A53480" w:rsidRDefault="00A53480" w:rsidP="007A04C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A04CC" w:rsidRPr="001C4701" w:rsidRDefault="001C4701" w:rsidP="00A534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634B" w:rsidRDefault="00AB634B" w:rsidP="001136E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namometer</w:t>
      </w:r>
      <w:proofErr w:type="spellEnd"/>
    </w:p>
    <w:p w:rsidR="00180C19" w:rsidRDefault="00E77E63" w:rsidP="001C4701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inamometer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666F"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gram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torsi 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Dinamometer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tromol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rem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tuas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5298">
        <w:rPr>
          <w:rFonts w:ascii="Times New Roman" w:hAnsi="Times New Roman" w:cs="Times New Roman"/>
          <w:sz w:val="24"/>
          <w:szCs w:val="24"/>
          <w:lang w:val="en-US"/>
        </w:rPr>
        <w:t>rem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proofErr w:type="gram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perlengkapan</w:t>
      </w:r>
      <w:proofErr w:type="spell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dipasang</w:t>
      </w:r>
      <w:proofErr w:type="spell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spellStart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bensin</w:t>
      </w:r>
      <w:proofErr w:type="spellEnd"/>
      <w:r w:rsidR="005F666F" w:rsidRPr="005F66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Tali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rem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tromol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ujung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gramStart"/>
      <w:r w:rsidR="004E529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dipasang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4E5298"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pegas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298">
        <w:rPr>
          <w:rFonts w:ascii="Times New Roman" w:hAnsi="Times New Roman" w:cs="Times New Roman"/>
          <w:sz w:val="24"/>
          <w:szCs w:val="24"/>
          <w:lang w:val="en-US"/>
        </w:rPr>
        <w:t>pengereman</w:t>
      </w:r>
      <w:proofErr w:type="spellEnd"/>
      <w:r w:rsidR="004E529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022E7" w:rsidRDefault="00D26E1C" w:rsidP="00CC11BF">
      <w:pPr>
        <w:spacing w:line="480" w:lineRule="auto"/>
        <w:ind w:firstLine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66975" cy="2495550"/>
            <wp:effectExtent l="19050" t="0" r="9525" b="0"/>
            <wp:docPr id="6" name="Picture 5" descr="IMG_20170517_14484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7_144846_HD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93950" cy="2501900"/>
            <wp:effectExtent l="19050" t="0" r="6350" b="0"/>
            <wp:docPr id="8" name="Picture 7" descr="IMG_20170517_1448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17_144836_HD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525" cy="24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55" w:rsidRDefault="006452C3" w:rsidP="00F81A5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</w:t>
      </w:r>
      <w:r w:rsidR="00F81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A55">
        <w:rPr>
          <w:rFonts w:ascii="Times New Roman" w:hAnsi="Times New Roman" w:cs="Times New Roman"/>
          <w:sz w:val="24"/>
          <w:szCs w:val="24"/>
          <w:lang w:val="en-US"/>
        </w:rPr>
        <w:t>Dinamometer</w:t>
      </w:r>
      <w:proofErr w:type="spellEnd"/>
    </w:p>
    <w:p w:rsidR="00A53480" w:rsidRDefault="00A53480" w:rsidP="00F81A5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4701" w:rsidRPr="001C4701" w:rsidRDefault="00F81A55" w:rsidP="001C470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C4701" w:rsidRDefault="001C4701" w:rsidP="00F81A5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1A55" w:rsidRDefault="00F81A55" w:rsidP="001C470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7FF3" w:rsidRPr="005F666F" w:rsidRDefault="00087FF3" w:rsidP="00087FF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666F" w:rsidRPr="005F666F" w:rsidRDefault="009125EC" w:rsidP="005F666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chometer</w:t>
      </w:r>
    </w:p>
    <w:p w:rsidR="005F666F" w:rsidRDefault="005F666F" w:rsidP="005F666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5F666F" w:rsidRDefault="005F666F" w:rsidP="005F666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e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ge Up to 915 mm 36’’ (RED LED)</w:t>
      </w:r>
    </w:p>
    <w:p w:rsidR="005F666F" w:rsidRDefault="005F666F" w:rsidP="005F666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al Operated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Contact)</w:t>
      </w:r>
    </w:p>
    <w:p w:rsidR="005F666F" w:rsidRDefault="005F666F" w:rsidP="005F666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curacy Data </w:t>
      </w:r>
    </w:p>
    <w:p w:rsidR="005F666F" w:rsidRDefault="005F666F" w:rsidP="005F666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ngg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gonomic Rubberized Housing</w:t>
      </w:r>
    </w:p>
    <w:p w:rsidR="005F666F" w:rsidRDefault="005F666F" w:rsidP="005F666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k “ON’’</w:t>
      </w:r>
    </w:p>
    <w:p w:rsidR="005F666F" w:rsidRDefault="005F666F" w:rsidP="005F666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ing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 Fixed Decimal User Selectable</w:t>
      </w:r>
    </w:p>
    <w:p w:rsidR="0048637A" w:rsidRPr="00087FF3" w:rsidRDefault="005F666F" w:rsidP="00087F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rt Data Memory</w:t>
      </w:r>
    </w:p>
    <w:p w:rsidR="005F666F" w:rsidRPr="005F666F" w:rsidRDefault="005F666F" w:rsidP="005F66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Tachometer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utar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Tachometer yang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sensor digital.</w:t>
      </w:r>
      <w:proofErr w:type="gram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tachometer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utar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oros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utaran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666F">
        <w:rPr>
          <w:rFonts w:ascii="Times New Roman" w:hAnsi="Times New Roman" w:cs="Times New Roman"/>
          <w:sz w:val="24"/>
          <w:szCs w:val="24"/>
          <w:lang w:val="en-US"/>
        </w:rPr>
        <w:t>poros</w:t>
      </w:r>
      <w:proofErr w:type="spellEnd"/>
      <w:r w:rsidRPr="005F66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F666F" w:rsidRDefault="005F666F" w:rsidP="005F666F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95624" cy="2790825"/>
            <wp:effectExtent l="19050" t="0" r="0" b="0"/>
            <wp:docPr id="5" name="Picture 4" descr="IMG2017031513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3151351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467" cy="2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6F" w:rsidRDefault="006452C3" w:rsidP="005F666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9</w:t>
      </w:r>
      <w:r w:rsidR="005F666F">
        <w:rPr>
          <w:rFonts w:ascii="Times New Roman" w:hAnsi="Times New Roman" w:cs="Times New Roman"/>
          <w:sz w:val="24"/>
          <w:szCs w:val="24"/>
          <w:lang w:val="en-US"/>
        </w:rPr>
        <w:t xml:space="preserve"> Tachometer</w:t>
      </w:r>
    </w:p>
    <w:p w:rsidR="00A53480" w:rsidRDefault="00A53480" w:rsidP="005F666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666F" w:rsidRDefault="005F666F" w:rsidP="005F666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87FF3" w:rsidRDefault="00087FF3" w:rsidP="005F666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7FF3" w:rsidRDefault="00087FF3" w:rsidP="005F666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666F" w:rsidRDefault="005F666F" w:rsidP="00087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E84" w:rsidRDefault="004A2E84" w:rsidP="004A2E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4</w:t>
      </w:r>
      <w:r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kem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to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A2E84" w:rsidRDefault="004A2E84" w:rsidP="004A2E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E84" w:rsidRDefault="004A2E84" w:rsidP="004A2E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E8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52085" cy="2987599"/>
            <wp:effectExtent l="19050" t="0" r="571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7243" t="39909" r="26442" b="11060"/>
                    <a:stretch/>
                  </pic:blipFill>
                  <pic:spPr bwMode="auto">
                    <a:xfrm>
                      <a:off x="0" y="0"/>
                      <a:ext cx="5252085" cy="298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E84" w:rsidRPr="004A2E84" w:rsidRDefault="004A2E84" w:rsidP="004A2E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ambar  3.</w:t>
      </w:r>
      <w:r w:rsidR="006452C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A2E84">
        <w:rPr>
          <w:rFonts w:ascii="Times New Roman" w:hAnsi="Times New Roman" w:cs="Times New Roman"/>
          <w:sz w:val="24"/>
          <w:szCs w:val="24"/>
        </w:rPr>
        <w:t xml:space="preserve"> Skema Alat Uji Motor Bakar Honda Supra</w:t>
      </w:r>
    </w:p>
    <w:p w:rsidR="004A2E84" w:rsidRDefault="004A2E84" w:rsidP="004A2E8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E84" w:rsidRPr="004A2E84" w:rsidRDefault="004A2E84" w:rsidP="004A2E84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 w:rsidRPr="004A2E84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4A2E84" w:rsidRPr="004A2E84" w:rsidRDefault="004A2E84" w:rsidP="004A2E84">
      <w:pPr>
        <w:pStyle w:val="ListParagraph"/>
        <w:numPr>
          <w:ilvl w:val="0"/>
          <w:numId w:val="7"/>
        </w:numPr>
        <w:tabs>
          <w:tab w:val="left" w:pos="27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E84">
        <w:rPr>
          <w:rFonts w:ascii="Times New Roman" w:hAnsi="Times New Roman" w:cs="Times New Roman"/>
          <w:sz w:val="24"/>
          <w:szCs w:val="24"/>
        </w:rPr>
        <w:t>Tangki Bahan Bakar</w:t>
      </w:r>
    </w:p>
    <w:p w:rsidR="004A2E84" w:rsidRPr="004A2E84" w:rsidRDefault="004A2E84" w:rsidP="004A2E84">
      <w:pPr>
        <w:pStyle w:val="ListParagraph"/>
        <w:numPr>
          <w:ilvl w:val="0"/>
          <w:numId w:val="7"/>
        </w:numPr>
        <w:tabs>
          <w:tab w:val="left" w:pos="27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E84">
        <w:rPr>
          <w:rFonts w:ascii="Times New Roman" w:hAnsi="Times New Roman" w:cs="Times New Roman"/>
          <w:sz w:val="24"/>
          <w:szCs w:val="24"/>
        </w:rPr>
        <w:t xml:space="preserve">Manometer </w:t>
      </w:r>
    </w:p>
    <w:p w:rsidR="004A2E84" w:rsidRPr="004A2E84" w:rsidRDefault="004A2E84" w:rsidP="004A2E84">
      <w:pPr>
        <w:pStyle w:val="ListParagraph"/>
        <w:numPr>
          <w:ilvl w:val="0"/>
          <w:numId w:val="7"/>
        </w:numPr>
        <w:tabs>
          <w:tab w:val="left" w:pos="27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2E84">
        <w:rPr>
          <w:rFonts w:ascii="Times New Roman" w:hAnsi="Times New Roman" w:cs="Times New Roman"/>
          <w:sz w:val="24"/>
          <w:szCs w:val="24"/>
        </w:rPr>
        <w:t xml:space="preserve">Tromol Rem </w:t>
      </w:r>
    </w:p>
    <w:p w:rsidR="004A2E84" w:rsidRPr="004A2E84" w:rsidRDefault="004A2E84" w:rsidP="004A2E84">
      <w:pPr>
        <w:pStyle w:val="ListParagraph"/>
        <w:numPr>
          <w:ilvl w:val="0"/>
          <w:numId w:val="7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r w:rsidRPr="004A2E84">
        <w:rPr>
          <w:rFonts w:ascii="Times New Roman" w:hAnsi="Times New Roman" w:cs="Times New Roman"/>
          <w:sz w:val="24"/>
          <w:szCs w:val="24"/>
        </w:rPr>
        <w:t>Neraca Pegas</w:t>
      </w:r>
    </w:p>
    <w:p w:rsidR="004A2E84" w:rsidRDefault="004A2E84" w:rsidP="004A2E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E84" w:rsidRDefault="004A2E84" w:rsidP="004A2E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E84" w:rsidRDefault="004A2E84" w:rsidP="004A2E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E84" w:rsidRDefault="004A2E84" w:rsidP="004A2E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E84" w:rsidRPr="00087FF3" w:rsidRDefault="004A2E84" w:rsidP="00087FF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0D04" w:rsidRDefault="004A2E84" w:rsidP="00C644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5</w:t>
      </w:r>
      <w:r w:rsidR="00380D04"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proofErr w:type="gramEnd"/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>Pengumpulan</w:t>
      </w:r>
      <w:proofErr w:type="spellEnd"/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>Pengolahan</w:t>
      </w:r>
      <w:proofErr w:type="spellEnd"/>
      <w:r w:rsidR="00380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:rsidR="00C64402" w:rsidRPr="00C64402" w:rsidRDefault="00380D04" w:rsidP="00C6440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</w:t>
      </w:r>
      <w:r w:rsidR="00C64402">
        <w:rPr>
          <w:rFonts w:ascii="Times New Roman" w:hAnsi="Times New Roman" w:cs="Times New Roman"/>
          <w:sz w:val="24"/>
          <w:szCs w:val="24"/>
          <w:lang w:val="en-US"/>
        </w:rPr>
        <w:t>rumentasi</w:t>
      </w:r>
      <w:proofErr w:type="spellEnd"/>
      <w:r w:rsidR="00C64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40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64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402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C64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402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C64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40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64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402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C64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402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C644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7ED" w:rsidRDefault="00380D04" w:rsidP="002957E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i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7ED" w:rsidRDefault="002957ED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Pr="002957ED" w:rsidRDefault="00191854" w:rsidP="002957E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2957ED" w:rsidP="001918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6</w:t>
      </w:r>
      <w:r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74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74BA3">
        <w:rPr>
          <w:rFonts w:ascii="Times New Roman" w:hAnsi="Times New Roman" w:cs="Times New Roman"/>
          <w:b/>
          <w:sz w:val="24"/>
          <w:szCs w:val="24"/>
          <w:lang w:val="en-US"/>
        </w:rPr>
        <w:t>Pengamatan</w:t>
      </w:r>
      <w:proofErr w:type="spellEnd"/>
      <w:r w:rsidR="00E74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74BA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191854" w:rsidRDefault="00191854" w:rsidP="001918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Ind w:w="196" w:type="dxa"/>
        <w:tblLayout w:type="fixed"/>
        <w:tblLook w:val="04A0"/>
      </w:tblPr>
      <w:tblGrid>
        <w:gridCol w:w="1215"/>
        <w:gridCol w:w="9"/>
        <w:gridCol w:w="8"/>
        <w:gridCol w:w="1257"/>
        <w:gridCol w:w="1300"/>
        <w:gridCol w:w="6"/>
        <w:gridCol w:w="1411"/>
        <w:gridCol w:w="992"/>
        <w:gridCol w:w="1400"/>
        <w:gridCol w:w="262"/>
      </w:tblGrid>
      <w:tr w:rsidR="002957ED" w:rsidTr="007E5DF9">
        <w:trPr>
          <w:jc w:val="center"/>
        </w:trPr>
        <w:tc>
          <w:tcPr>
            <w:tcW w:w="1232" w:type="dxa"/>
            <w:gridSpan w:val="3"/>
            <w:vAlign w:val="center"/>
          </w:tcPr>
          <w:p w:rsidR="002957ED" w:rsidRDefault="002957ED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r</w:t>
            </w:r>
            <w:proofErr w:type="spellEnd"/>
          </w:p>
        </w:tc>
        <w:tc>
          <w:tcPr>
            <w:tcW w:w="1257" w:type="dxa"/>
            <w:vAlign w:val="center"/>
          </w:tcPr>
          <w:p w:rsidR="002957ED" w:rsidRDefault="007E5DF9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an</w:t>
            </w:r>
            <w:proofErr w:type="spellEnd"/>
          </w:p>
        </w:tc>
        <w:tc>
          <w:tcPr>
            <w:tcW w:w="1300" w:type="dxa"/>
            <w:vAlign w:val="center"/>
          </w:tcPr>
          <w:p w:rsidR="007E5DF9" w:rsidRDefault="007E5DF9" w:rsidP="007E5D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</w:p>
          <w:p w:rsidR="002957ED" w:rsidRDefault="007E5DF9" w:rsidP="007E5D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pm)</w:t>
            </w:r>
            <w:r w:rsidR="0029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2957ED" w:rsidRPr="00132065" w:rsidRDefault="002957ED" w:rsidP="00191854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p orrifice</m:t>
                </m:r>
              </m:oMath>
            </m:oMathPara>
          </w:p>
          <w:p w:rsidR="002957ED" w:rsidRPr="00132065" w:rsidRDefault="002957ED" w:rsidP="00191854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mmHg)</w:t>
            </w:r>
          </w:p>
        </w:tc>
        <w:tc>
          <w:tcPr>
            <w:tcW w:w="992" w:type="dxa"/>
            <w:vAlign w:val="center"/>
          </w:tcPr>
          <w:p w:rsidR="002957ED" w:rsidRDefault="002957ED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b</w:t>
            </w:r>
            <w:proofErr w:type="spellEnd"/>
          </w:p>
          <w:p w:rsidR="002957ED" w:rsidRDefault="002957ED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c)</w:t>
            </w:r>
          </w:p>
        </w:tc>
        <w:tc>
          <w:tcPr>
            <w:tcW w:w="1400" w:type="dxa"/>
            <w:vAlign w:val="center"/>
          </w:tcPr>
          <w:p w:rsidR="002957ED" w:rsidRDefault="002957ED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</w:p>
          <w:p w:rsidR="002957ED" w:rsidRDefault="002957ED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pm)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:rsidR="002957ED" w:rsidRDefault="002957ED" w:rsidP="001918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rPr>
          <w:gridAfter w:val="1"/>
          <w:wAfter w:w="262" w:type="dxa"/>
          <w:trHeight w:val="375"/>
          <w:jc w:val="center"/>
        </w:trPr>
        <w:tc>
          <w:tcPr>
            <w:tcW w:w="1232" w:type="dxa"/>
            <w:gridSpan w:val="3"/>
            <w:vMerge w:val="restart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rPr>
          <w:gridAfter w:val="1"/>
          <w:wAfter w:w="262" w:type="dxa"/>
          <w:trHeight w:val="525"/>
          <w:jc w:val="center"/>
        </w:trPr>
        <w:tc>
          <w:tcPr>
            <w:tcW w:w="1232" w:type="dxa"/>
            <w:gridSpan w:val="3"/>
            <w:vMerge/>
          </w:tcPr>
          <w:p w:rsidR="00191854" w:rsidRDefault="00191854" w:rsidP="001918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rPr>
          <w:gridAfter w:val="1"/>
          <w:wAfter w:w="262" w:type="dxa"/>
          <w:trHeight w:val="351"/>
          <w:jc w:val="center"/>
        </w:trPr>
        <w:tc>
          <w:tcPr>
            <w:tcW w:w="1232" w:type="dxa"/>
            <w:gridSpan w:val="3"/>
            <w:vMerge/>
          </w:tcPr>
          <w:p w:rsidR="00191854" w:rsidRDefault="00191854" w:rsidP="001918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rPr>
          <w:gridAfter w:val="1"/>
          <w:wAfter w:w="262" w:type="dxa"/>
          <w:trHeight w:val="399"/>
          <w:jc w:val="center"/>
        </w:trPr>
        <w:tc>
          <w:tcPr>
            <w:tcW w:w="1232" w:type="dxa"/>
            <w:gridSpan w:val="3"/>
            <w:vMerge/>
          </w:tcPr>
          <w:p w:rsidR="00191854" w:rsidRDefault="00191854" w:rsidP="001918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rPr>
          <w:gridAfter w:val="1"/>
          <w:wAfter w:w="262" w:type="dxa"/>
          <w:trHeight w:val="252"/>
          <w:jc w:val="center"/>
        </w:trPr>
        <w:tc>
          <w:tcPr>
            <w:tcW w:w="1232" w:type="dxa"/>
            <w:gridSpan w:val="3"/>
            <w:vMerge/>
          </w:tcPr>
          <w:p w:rsidR="00191854" w:rsidRDefault="00191854" w:rsidP="001918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/>
          </w:tcPr>
          <w:p w:rsidR="00191854" w:rsidRDefault="00191854" w:rsidP="001918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rPr>
          <w:gridAfter w:val="1"/>
          <w:wAfter w:w="262" w:type="dxa"/>
          <w:trHeight w:val="466"/>
          <w:jc w:val="center"/>
        </w:trPr>
        <w:tc>
          <w:tcPr>
            <w:tcW w:w="1232" w:type="dxa"/>
            <w:gridSpan w:val="3"/>
            <w:vMerge/>
            <w:tcBorders>
              <w:bottom w:val="nil"/>
            </w:tcBorders>
          </w:tcPr>
          <w:p w:rsidR="00191854" w:rsidRDefault="00191854" w:rsidP="001918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91854" w:rsidRDefault="00191854" w:rsidP="0019185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Align w:val="center"/>
          </w:tcPr>
          <w:p w:rsidR="00191854" w:rsidRDefault="00191854" w:rsidP="001918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blPrEx>
          <w:tblLook w:val="0000"/>
        </w:tblPrEx>
        <w:trPr>
          <w:gridAfter w:val="1"/>
          <w:wAfter w:w="262" w:type="dxa"/>
          <w:trHeight w:val="511"/>
          <w:jc w:val="center"/>
        </w:trPr>
        <w:tc>
          <w:tcPr>
            <w:tcW w:w="1224" w:type="dxa"/>
            <w:gridSpan w:val="2"/>
            <w:vMerge w:val="restart"/>
            <w:tcBorders>
              <w:top w:val="single" w:sz="4" w:space="0" w:color="auto"/>
            </w:tcBorders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blPrEx>
          <w:tblLook w:val="0000"/>
        </w:tblPrEx>
        <w:trPr>
          <w:gridAfter w:val="1"/>
          <w:wAfter w:w="262" w:type="dxa"/>
          <w:trHeight w:val="575"/>
          <w:jc w:val="center"/>
        </w:trPr>
        <w:tc>
          <w:tcPr>
            <w:tcW w:w="1224" w:type="dxa"/>
            <w:gridSpan w:val="2"/>
            <w:vMerge/>
            <w:tcBorders>
              <w:top w:val="nil"/>
            </w:tcBorders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gridSpan w:val="2"/>
            <w:vMerge/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blPrEx>
          <w:tblLook w:val="0000"/>
        </w:tblPrEx>
        <w:trPr>
          <w:gridAfter w:val="1"/>
          <w:wAfter w:w="262" w:type="dxa"/>
          <w:trHeight w:val="450"/>
          <w:jc w:val="center"/>
        </w:trPr>
        <w:tc>
          <w:tcPr>
            <w:tcW w:w="1224" w:type="dxa"/>
            <w:gridSpan w:val="2"/>
            <w:vMerge/>
            <w:tcBorders>
              <w:top w:val="nil"/>
              <w:bottom w:val="nil"/>
            </w:tcBorders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gridSpan w:val="2"/>
            <w:vMerge/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191854" w:rsidRDefault="00191854" w:rsidP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blPrEx>
          <w:tblLook w:val="0000"/>
        </w:tblPrEx>
        <w:trPr>
          <w:gridAfter w:val="1"/>
          <w:wAfter w:w="262" w:type="dxa"/>
          <w:trHeight w:val="510"/>
          <w:jc w:val="center"/>
        </w:trPr>
        <w:tc>
          <w:tcPr>
            <w:tcW w:w="1215" w:type="dxa"/>
            <w:vMerge w:val="restart"/>
            <w:tcBorders>
              <w:top w:val="nil"/>
            </w:tcBorders>
          </w:tcPr>
          <w:p w:rsidR="00191854" w:rsidRDefault="00191854" w:rsidP="001918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3"/>
            <w:vMerge w:val="restart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blPrEx>
          <w:tblLook w:val="0000"/>
        </w:tblPrEx>
        <w:trPr>
          <w:gridAfter w:val="1"/>
          <w:wAfter w:w="262" w:type="dxa"/>
          <w:trHeight w:val="495"/>
          <w:jc w:val="center"/>
        </w:trPr>
        <w:tc>
          <w:tcPr>
            <w:tcW w:w="1215" w:type="dxa"/>
            <w:vMerge/>
          </w:tcPr>
          <w:p w:rsidR="00191854" w:rsidRDefault="00191854" w:rsidP="001918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3"/>
            <w:vMerge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854" w:rsidTr="007E5DF9">
        <w:tblPrEx>
          <w:tblLook w:val="0000"/>
        </w:tblPrEx>
        <w:trPr>
          <w:gridAfter w:val="1"/>
          <w:wAfter w:w="262" w:type="dxa"/>
          <w:trHeight w:val="525"/>
          <w:jc w:val="center"/>
        </w:trPr>
        <w:tc>
          <w:tcPr>
            <w:tcW w:w="1215" w:type="dxa"/>
            <w:vMerge/>
          </w:tcPr>
          <w:p w:rsidR="00191854" w:rsidRDefault="00191854" w:rsidP="001918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3"/>
            <w:vMerge/>
          </w:tcPr>
          <w:p w:rsidR="00191854" w:rsidRDefault="00191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gridSpan w:val="2"/>
          </w:tcPr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:rsidR="00191854" w:rsidRDefault="00191854" w:rsidP="001918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91854" w:rsidRDefault="00191854" w:rsidP="001C47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1C47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1C47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1C47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1C47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1854" w:rsidRDefault="00191854" w:rsidP="001C47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57ED" w:rsidRDefault="002957ED" w:rsidP="002957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0329" w:rsidRDefault="00280329" w:rsidP="002803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2957ED" w:rsidRDefault="002957ED" w:rsidP="00100BF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chometer</w:t>
      </w:r>
      <w:r w:rsidR="00100B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7ED" w:rsidRDefault="00100BF5" w:rsidP="00100BF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b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0BF5" w:rsidRPr="00100BF5" w:rsidRDefault="008D1DE4" w:rsidP="00100BF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rrifice</m:t>
            </m:r>
          </m:sub>
        </m:sSub>
      </m:oMath>
      <w:r w:rsidR="00100B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00BF5" w:rsidRPr="00100BF5">
        <w:rPr>
          <w:rFonts w:ascii="Times New Roman" w:eastAsiaTheme="minorEastAsia" w:hAnsi="Times New Roman" w:cs="Times New Roman"/>
          <w:sz w:val="24"/>
          <w:szCs w:val="24"/>
          <w:lang w:val="en-US"/>
        </w:rPr>
        <w:t>didapat</w:t>
      </w:r>
      <w:proofErr w:type="spellEnd"/>
      <w:r w:rsidR="00100B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100BF5" w:rsidRPr="00100BF5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proofErr w:type="gramEnd"/>
      <w:r w:rsidR="00100BF5" w:rsidRPr="00100BF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BF5" w:rsidRPr="00100BF5">
        <w:rPr>
          <w:rFonts w:ascii="Times New Roman" w:eastAsiaTheme="minorEastAsia" w:hAnsi="Times New Roman" w:cs="Times New Roman"/>
          <w:sz w:val="24"/>
          <w:szCs w:val="24"/>
          <w:lang w:val="en-US"/>
        </w:rPr>
        <w:t>hasil</w:t>
      </w:r>
      <w:proofErr w:type="spellEnd"/>
      <w:r w:rsidR="00100BF5" w:rsidRPr="00100BF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BF5" w:rsidRPr="00100BF5">
        <w:rPr>
          <w:rFonts w:ascii="Times New Roman" w:eastAsiaTheme="minorEastAsia" w:hAnsi="Times New Roman" w:cs="Times New Roman"/>
          <w:sz w:val="24"/>
          <w:szCs w:val="24"/>
          <w:lang w:val="en-US"/>
        </w:rPr>
        <w:t>pembacaan</w:t>
      </w:r>
      <w:proofErr w:type="spellEnd"/>
      <w:r w:rsidR="00100BF5" w:rsidRPr="00100BF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nometer U</w:t>
      </w:r>
      <w:r w:rsidR="00100BF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00BF5" w:rsidRDefault="00100BF5" w:rsidP="00100BF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0BF5">
        <w:rPr>
          <w:rFonts w:ascii="Times New Roman" w:hAnsi="Times New Roman" w:cs="Times New Roman"/>
          <w:sz w:val="24"/>
          <w:szCs w:val="24"/>
          <w:lang w:val="en-US"/>
        </w:rPr>
        <w:t>Tb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pwac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7ED" w:rsidRPr="00280329" w:rsidRDefault="00100BF5" w:rsidP="002957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cho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banan</w:t>
      </w:r>
      <w:proofErr w:type="spellEnd"/>
      <w:r w:rsidR="00280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7ED" w:rsidRPr="001C4701" w:rsidRDefault="002957ED" w:rsidP="001C470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24FB" w:rsidRDefault="002957ED" w:rsidP="00C644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.7</w:t>
      </w:r>
      <w:r w:rsidR="00C003A8"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03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25EC">
        <w:rPr>
          <w:rFonts w:ascii="Times New Roman" w:hAnsi="Times New Roman" w:cs="Times New Roman"/>
          <w:b/>
          <w:sz w:val="24"/>
          <w:szCs w:val="24"/>
          <w:lang w:val="en-US"/>
        </w:rPr>
        <w:t>Parameter</w:t>
      </w:r>
      <w:proofErr w:type="gramEnd"/>
      <w:r w:rsidR="00912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003A8">
        <w:rPr>
          <w:rFonts w:ascii="Times New Roman" w:hAnsi="Times New Roman" w:cs="Times New Roman"/>
          <w:b/>
          <w:sz w:val="24"/>
          <w:szCs w:val="24"/>
          <w:lang w:val="en-US"/>
        </w:rPr>
        <w:t>Pengujian</w:t>
      </w:r>
      <w:proofErr w:type="spellEnd"/>
      <w:r w:rsidR="00C003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8637A" w:rsidRDefault="00C003A8" w:rsidP="0048637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85BCB" w:rsidRPr="00133DED" w:rsidRDefault="00C003A8" w:rsidP="00133DE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r w:rsidR="00823E1D">
        <w:rPr>
          <w:rFonts w:ascii="Times New Roman" w:hAnsi="Times New Roman" w:cs="Times New Roman"/>
          <w:sz w:val="24"/>
          <w:szCs w:val="24"/>
          <w:lang w:val="en-US"/>
        </w:rPr>
        <w:t xml:space="preserve">torsi (T) </w:t>
      </w:r>
      <w:proofErr w:type="spellStart"/>
      <w:r w:rsidR="00823E1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03C76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="00603C7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603C76">
        <w:rPr>
          <w:rFonts w:ascii="Times New Roman" w:hAnsi="Times New Roman" w:cs="Times New Roman"/>
          <w:sz w:val="24"/>
          <w:szCs w:val="24"/>
          <w:lang w:val="en-US"/>
        </w:rPr>
        <w:t xml:space="preserve"> (N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85BCB" w:rsidRPr="00185BCB" w:rsidRDefault="00185BCB" w:rsidP="00185BC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23E1D" w:rsidRPr="001F53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3E1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03A8" w:rsidRDefault="00C003A8" w:rsidP="00C003A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823E1D">
        <w:rPr>
          <w:rFonts w:ascii="Times New Roman" w:hAnsi="Times New Roman" w:cs="Times New Roman"/>
          <w:sz w:val="24"/>
          <w:szCs w:val="24"/>
          <w:lang w:val="en-US"/>
        </w:rPr>
        <w:t>bandingan</w:t>
      </w:r>
      <w:proofErr w:type="spellEnd"/>
      <w:r w:rsidR="00823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3C76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603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3C76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="00603C7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3C76" w:rsidRPr="00603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3C76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="00603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E1D">
        <w:rPr>
          <w:rFonts w:ascii="Times New Roman" w:hAnsi="Times New Roman" w:cs="Times New Roman"/>
          <w:sz w:val="24"/>
          <w:szCs w:val="24"/>
          <w:lang w:val="en-US"/>
        </w:rPr>
        <w:t>(F/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F1B6A" w:rsidRDefault="00AF1B6A" w:rsidP="00C003A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si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ume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1B6A">
        <w:rPr>
          <w:rFonts w:ascii="Times New Roman" w:hAnsi="Times New Roman" w:cs="Times New Roman"/>
          <w:i/>
          <w:sz w:val="24"/>
          <w:szCs w:val="24"/>
          <w:lang w:val="en-US"/>
        </w:rPr>
        <w:t>n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8637A" w:rsidRDefault="00565680" w:rsidP="00087FF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si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56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rmal </w:t>
      </w:r>
      <w:proofErr w:type="spellStart"/>
      <w:r w:rsidRPr="00565680">
        <w:rPr>
          <w:rFonts w:ascii="Times New Roman" w:hAnsi="Times New Roman" w:cs="Times New Roman"/>
          <w:i/>
          <w:sz w:val="24"/>
          <w:szCs w:val="24"/>
          <w:lang w:val="en-US"/>
        </w:rPr>
        <w:t>brea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1B6A">
        <w:rPr>
          <w:rFonts w:ascii="Times New Roman" w:hAnsi="Times New Roman" w:cs="Times New Roman"/>
          <w:i/>
          <w:sz w:val="24"/>
          <w:szCs w:val="24"/>
          <w:lang w:val="en-US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87FF3" w:rsidRPr="00087FF3" w:rsidRDefault="00087FF3" w:rsidP="006D50C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50C3" w:rsidRDefault="002957ED" w:rsidP="006D50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.8</w:t>
      </w:r>
      <w:r w:rsidR="00565680" w:rsidRPr="009A2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65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65680">
        <w:rPr>
          <w:rFonts w:ascii="Times New Roman" w:hAnsi="Times New Roman" w:cs="Times New Roman"/>
          <w:b/>
          <w:sz w:val="24"/>
          <w:szCs w:val="24"/>
          <w:lang w:val="en-US"/>
        </w:rPr>
        <w:t>Prosedur</w:t>
      </w:r>
      <w:proofErr w:type="spellEnd"/>
      <w:proofErr w:type="gramEnd"/>
      <w:r w:rsidR="00565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65680">
        <w:rPr>
          <w:rFonts w:ascii="Times New Roman" w:hAnsi="Times New Roman" w:cs="Times New Roman"/>
          <w:b/>
          <w:sz w:val="24"/>
          <w:szCs w:val="24"/>
          <w:lang w:val="en-US"/>
        </w:rPr>
        <w:t>Pengujian</w:t>
      </w:r>
      <w:proofErr w:type="spellEnd"/>
      <w:r w:rsidR="00565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65680">
        <w:rPr>
          <w:rFonts w:ascii="Times New Roman" w:hAnsi="Times New Roman" w:cs="Times New Roman"/>
          <w:b/>
          <w:sz w:val="24"/>
          <w:szCs w:val="24"/>
          <w:lang w:val="en-US"/>
        </w:rPr>
        <w:t>Performansi</w:t>
      </w:r>
      <w:proofErr w:type="spellEnd"/>
      <w:r w:rsidR="00565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tor </w:t>
      </w:r>
    </w:p>
    <w:p w:rsidR="006D50C3" w:rsidRDefault="00565680" w:rsidP="002957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5680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565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nd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pra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2957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0329" w:rsidRDefault="00280329" w:rsidP="002957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0329" w:rsidRDefault="00280329" w:rsidP="002957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5680" w:rsidRDefault="00AB4DDC" w:rsidP="005656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56568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nda supra </w:t>
      </w:r>
    </w:p>
    <w:tbl>
      <w:tblPr>
        <w:tblStyle w:val="TableGrid"/>
        <w:tblW w:w="0" w:type="auto"/>
        <w:tblInd w:w="1384" w:type="dxa"/>
        <w:tblLook w:val="04A0"/>
      </w:tblPr>
      <w:tblGrid>
        <w:gridCol w:w="3073"/>
        <w:gridCol w:w="2881"/>
      </w:tblGrid>
      <w:tr w:rsidR="00A60612" w:rsidTr="00997F40">
        <w:trPr>
          <w:trHeight w:val="549"/>
        </w:trPr>
        <w:tc>
          <w:tcPr>
            <w:tcW w:w="5954" w:type="dxa"/>
            <w:gridSpan w:val="2"/>
          </w:tcPr>
          <w:p w:rsidR="00A60612" w:rsidRDefault="00A60612" w:rsidP="00AB4D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da Supra</w:t>
            </w:r>
          </w:p>
        </w:tc>
      </w:tr>
      <w:tr w:rsidR="00A60612" w:rsidTr="00997F40">
        <w:trPr>
          <w:trHeight w:val="535"/>
        </w:trPr>
        <w:tc>
          <w:tcPr>
            <w:tcW w:w="3073" w:type="dxa"/>
          </w:tcPr>
          <w:p w:rsid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</w:p>
        </w:tc>
        <w:tc>
          <w:tcPr>
            <w:tcW w:w="2881" w:type="dxa"/>
          </w:tcPr>
          <w:p w:rsid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</w:tr>
      <w:tr w:rsidR="00A60612" w:rsidTr="00997F40">
        <w:trPr>
          <w:trHeight w:val="549"/>
        </w:trPr>
        <w:tc>
          <w:tcPr>
            <w:tcW w:w="3073" w:type="dxa"/>
          </w:tcPr>
          <w:p w:rsid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proofErr w:type="spellEnd"/>
          </w:p>
        </w:tc>
        <w:tc>
          <w:tcPr>
            <w:tcW w:w="2881" w:type="dxa"/>
          </w:tcPr>
          <w:p w:rsidR="00A60612" w:rsidRP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12">
              <w:rPr>
                <w:rFonts w:ascii="Times New Roman" w:hAnsi="Times New Roman" w:cs="Times New Roman"/>
              </w:rPr>
              <w:t>4 langkah, SOHC</w:t>
            </w:r>
          </w:p>
        </w:tc>
      </w:tr>
      <w:tr w:rsidR="00A60612" w:rsidTr="00997F40">
        <w:trPr>
          <w:trHeight w:val="535"/>
        </w:trPr>
        <w:tc>
          <w:tcPr>
            <w:tcW w:w="3073" w:type="dxa"/>
          </w:tcPr>
          <w:p w:rsid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881" w:type="dxa"/>
          </w:tcPr>
          <w:p w:rsid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tor</w:t>
            </w:r>
          </w:p>
        </w:tc>
      </w:tr>
      <w:tr w:rsidR="00A60612" w:rsidTr="00997F40">
        <w:trPr>
          <w:trHeight w:val="549"/>
        </w:trPr>
        <w:tc>
          <w:tcPr>
            <w:tcW w:w="3073" w:type="dxa"/>
          </w:tcPr>
          <w:p w:rsid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resi</w:t>
            </w:r>
            <w:proofErr w:type="spellEnd"/>
          </w:p>
        </w:tc>
        <w:tc>
          <w:tcPr>
            <w:tcW w:w="2881" w:type="dxa"/>
          </w:tcPr>
          <w:p w:rsidR="00A60612" w:rsidRP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12">
              <w:rPr>
                <w:rFonts w:ascii="Times New Roman" w:hAnsi="Times New Roman" w:cs="Times New Roman"/>
                <w:sz w:val="24"/>
                <w:szCs w:val="24"/>
              </w:rPr>
              <w:t>9,0 : 1</w:t>
            </w:r>
          </w:p>
        </w:tc>
      </w:tr>
      <w:tr w:rsidR="00A60612" w:rsidTr="00997F40">
        <w:trPr>
          <w:trHeight w:val="535"/>
        </w:trPr>
        <w:tc>
          <w:tcPr>
            <w:tcW w:w="3073" w:type="dxa"/>
          </w:tcPr>
          <w:p w:rsidR="00A60612" w:rsidRDefault="00A60612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itas</w:t>
            </w:r>
            <w:proofErr w:type="spellEnd"/>
          </w:p>
        </w:tc>
        <w:tc>
          <w:tcPr>
            <w:tcW w:w="2881" w:type="dxa"/>
          </w:tcPr>
          <w:p w:rsidR="00A60612" w:rsidRPr="00AB4DDC" w:rsidRDefault="00AB4DDC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DDC">
              <w:rPr>
                <w:rFonts w:ascii="Times New Roman" w:hAnsi="Times New Roman" w:cs="Times New Roman"/>
                <w:sz w:val="24"/>
                <w:szCs w:val="24"/>
              </w:rPr>
              <w:t>3,7 liter</w:t>
            </w:r>
          </w:p>
        </w:tc>
      </w:tr>
      <w:tr w:rsidR="00A60612" w:rsidTr="00997F40">
        <w:trPr>
          <w:trHeight w:val="549"/>
        </w:trPr>
        <w:tc>
          <w:tcPr>
            <w:tcW w:w="3073" w:type="dxa"/>
          </w:tcPr>
          <w:p w:rsidR="00A60612" w:rsidRDefault="00AB4DDC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nder</w:t>
            </w:r>
            <w:proofErr w:type="spellEnd"/>
          </w:p>
        </w:tc>
        <w:tc>
          <w:tcPr>
            <w:tcW w:w="2881" w:type="dxa"/>
          </w:tcPr>
          <w:p w:rsidR="00A60612" w:rsidRPr="00AB4DDC" w:rsidRDefault="00AB4DDC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DDC">
              <w:rPr>
                <w:rFonts w:ascii="Times New Roman" w:hAnsi="Times New Roman" w:cs="Times New Roman"/>
                <w:sz w:val="24"/>
                <w:szCs w:val="24"/>
              </w:rPr>
              <w:t>100 cc</w:t>
            </w:r>
          </w:p>
        </w:tc>
      </w:tr>
      <w:tr w:rsidR="00A60612" w:rsidTr="005F666F">
        <w:trPr>
          <w:trHeight w:val="278"/>
        </w:trPr>
        <w:tc>
          <w:tcPr>
            <w:tcW w:w="3073" w:type="dxa"/>
          </w:tcPr>
          <w:p w:rsidR="00A60612" w:rsidRDefault="00AB4DDC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tor</w:t>
            </w:r>
          </w:p>
        </w:tc>
        <w:tc>
          <w:tcPr>
            <w:tcW w:w="2881" w:type="dxa"/>
          </w:tcPr>
          <w:p w:rsidR="00A60612" w:rsidRPr="00AB4DDC" w:rsidRDefault="00AB4DDC" w:rsidP="00AB4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DDC">
              <w:rPr>
                <w:rFonts w:ascii="Times New Roman" w:hAnsi="Times New Roman" w:cs="Times New Roman"/>
                <w:sz w:val="24"/>
                <w:szCs w:val="24"/>
              </w:rPr>
              <w:t>9,76 HP pada 7500 rpm</w:t>
            </w:r>
          </w:p>
        </w:tc>
      </w:tr>
    </w:tbl>
    <w:p w:rsidR="00A20E0D" w:rsidRDefault="00A20E0D" w:rsidP="00D26E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E0D" w:rsidRDefault="00A20E0D" w:rsidP="00C64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form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3C32C1">
        <w:rPr>
          <w:rFonts w:ascii="Times New Roman" w:hAnsi="Times New Roman" w:cs="Times New Roman"/>
          <w:sz w:val="24"/>
          <w:szCs w:val="24"/>
          <w:lang w:val="en-US"/>
        </w:rPr>
        <w:t xml:space="preserve">otor </w:t>
      </w:r>
      <w:proofErr w:type="spellStart"/>
      <w:r w:rsidR="003C32C1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="003C32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32C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C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2C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C32C1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DB0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B69">
        <w:rPr>
          <w:rFonts w:ascii="Times New Roman" w:hAnsi="Times New Roman" w:cs="Times New Roman"/>
          <w:sz w:val="24"/>
          <w:szCs w:val="24"/>
          <w:lang w:val="en-US"/>
        </w:rPr>
        <w:t>putan</w:t>
      </w:r>
      <w:proofErr w:type="spellEnd"/>
      <w:r w:rsidR="00DB0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B69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DB0B69">
        <w:rPr>
          <w:rFonts w:ascii="Times New Roman" w:hAnsi="Times New Roman" w:cs="Times New Roman"/>
          <w:sz w:val="24"/>
          <w:szCs w:val="24"/>
          <w:lang w:val="en-US"/>
        </w:rPr>
        <w:t xml:space="preserve"> 1500,2000</w:t>
      </w:r>
      <w:r w:rsidR="00191854">
        <w:rPr>
          <w:rFonts w:ascii="Times New Roman" w:hAnsi="Times New Roman" w:cs="Times New Roman"/>
          <w:sz w:val="24"/>
          <w:szCs w:val="24"/>
          <w:lang w:val="en-US"/>
        </w:rPr>
        <w:t xml:space="preserve">,2500 </w:t>
      </w:r>
      <w:proofErr w:type="spellStart"/>
      <w:r w:rsidR="0019185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91854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191854">
        <w:rPr>
          <w:rFonts w:ascii="Times New Roman" w:hAnsi="Times New Roman" w:cs="Times New Roman"/>
          <w:sz w:val="24"/>
          <w:szCs w:val="24"/>
          <w:lang w:val="en-US"/>
        </w:rPr>
        <w:t xml:space="preserve"> 4,6</w:t>
      </w:r>
      <w:r w:rsidR="00746590">
        <w:rPr>
          <w:rFonts w:ascii="Times New Roman" w:hAnsi="Times New Roman" w:cs="Times New Roman"/>
          <w:sz w:val="24"/>
          <w:szCs w:val="24"/>
          <w:lang w:val="en-US"/>
        </w:rPr>
        <w:t xml:space="preserve"> kg</w:t>
      </w:r>
    </w:p>
    <w:p w:rsidR="00A20E0D" w:rsidRDefault="00A20E0D" w:rsidP="005656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kalabra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0E0D">
        <w:rPr>
          <w:rFonts w:ascii="Times New Roman" w:hAnsi="Times New Roman" w:cs="Times New Roman"/>
          <w:i/>
          <w:sz w:val="24"/>
          <w:szCs w:val="24"/>
          <w:lang w:val="en-US"/>
        </w:rPr>
        <w:t>torquemeter</w:t>
      </w:r>
      <w:proofErr w:type="spellEnd"/>
      <w:r w:rsidRPr="00A20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E0D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0776" w:rsidRDefault="000B0776" w:rsidP="000B077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0776" w:rsidRDefault="000B0776" w:rsidP="000B077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B0776">
        <w:rPr>
          <w:rFonts w:ascii="Times New Roman" w:hAnsi="Times New Roman" w:cs="Times New Roman"/>
          <w:i/>
          <w:sz w:val="24"/>
          <w:szCs w:val="24"/>
          <w:lang w:val="en-US"/>
        </w:rPr>
        <w:t>p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B0776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0776" w:rsidRDefault="000B0776" w:rsidP="000B077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c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e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0776" w:rsidRDefault="000B0776" w:rsidP="000B077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776">
        <w:rPr>
          <w:rFonts w:ascii="Times New Roman" w:hAnsi="Times New Roman" w:cs="Times New Roman"/>
          <w:i/>
          <w:sz w:val="24"/>
          <w:szCs w:val="24"/>
          <w:lang w:val="en-US"/>
        </w:rPr>
        <w:t>ze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776">
        <w:rPr>
          <w:rFonts w:ascii="Times New Roman" w:hAnsi="Times New Roman" w:cs="Times New Roman"/>
          <w:i/>
          <w:sz w:val="24"/>
          <w:szCs w:val="24"/>
          <w:lang w:val="en-US"/>
        </w:rPr>
        <w:t>torqueme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l.</w:t>
      </w:r>
    </w:p>
    <w:p w:rsidR="000B0776" w:rsidRDefault="000B0776" w:rsidP="000B077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776">
        <w:rPr>
          <w:rFonts w:ascii="Times New Roman" w:hAnsi="Times New Roman" w:cs="Times New Roman"/>
          <w:i/>
          <w:sz w:val="24"/>
          <w:szCs w:val="24"/>
          <w:lang w:val="en-US"/>
        </w:rPr>
        <w:t>torqueme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c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0776" w:rsidRDefault="000B0776" w:rsidP="000B077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tu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="00087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854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Start"/>
      <w:r w:rsidR="00191854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="00191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FC3">
        <w:rPr>
          <w:rFonts w:ascii="Times New Roman" w:hAnsi="Times New Roman" w:cs="Times New Roman"/>
          <w:sz w:val="24"/>
          <w:szCs w:val="24"/>
          <w:lang w:val="en-US"/>
        </w:rPr>
        <w:t xml:space="preserve">k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70FC">
        <w:rPr>
          <w:rFonts w:ascii="Times New Roman" w:hAnsi="Times New Roman" w:cs="Times New Roman"/>
          <w:sz w:val="24"/>
          <w:szCs w:val="24"/>
          <w:lang w:val="en-US"/>
        </w:rPr>
        <w:t>tuas</w:t>
      </w:r>
      <w:proofErr w:type="spellEnd"/>
      <w:r w:rsid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m.</w:t>
      </w:r>
    </w:p>
    <w:p w:rsidR="000B0776" w:rsidRDefault="000B0776" w:rsidP="00574FC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c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e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0776">
        <w:rPr>
          <w:rFonts w:ascii="Times New Roman" w:hAnsi="Times New Roman" w:cs="Times New Roman"/>
          <w:i/>
          <w:sz w:val="24"/>
          <w:szCs w:val="24"/>
          <w:lang w:val="en-US"/>
        </w:rPr>
        <w:t>torqueme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0776" w:rsidRPr="00C64402" w:rsidRDefault="000B0776" w:rsidP="00C644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ep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470FC">
        <w:rPr>
          <w:rFonts w:ascii="Times New Roman" w:hAnsi="Times New Roman" w:cs="Times New Roman"/>
          <w:sz w:val="24"/>
          <w:szCs w:val="24"/>
          <w:lang w:val="en-US"/>
        </w:rPr>
        <w:t>tuas</w:t>
      </w:r>
      <w:proofErr w:type="spellEnd"/>
      <w:r w:rsid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637A" w:rsidRDefault="000B0776" w:rsidP="00D26E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Pengkaliberasi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470F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dihidupk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pengkaliberasik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langka-langkah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0F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470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470FC" w:rsidRDefault="006470F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70FC" w:rsidRDefault="006470F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70FC" w:rsidRPr="006470FC" w:rsidRDefault="006470F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du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as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0 rpm).</w:t>
      </w:r>
    </w:p>
    <w:p w:rsidR="006470FC" w:rsidRPr="006470FC" w:rsidRDefault="006470F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ut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u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</w:t>
      </w:r>
      <w:r w:rsidR="00D52546">
        <w:rPr>
          <w:rFonts w:ascii="Times New Roman" w:eastAsiaTheme="minorEastAsia" w:hAnsi="Times New Roman" w:cs="Times New Roman"/>
          <w:sz w:val="24"/>
          <w:szCs w:val="24"/>
          <w:lang w:val="en-US"/>
        </w:rPr>
        <w:t>suai</w:t>
      </w:r>
      <w:proofErr w:type="spellEnd"/>
      <w:r w:rsidR="00D525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546">
        <w:rPr>
          <w:rFonts w:ascii="Times New Roman" w:eastAsiaTheme="minorEastAsia" w:hAnsi="Times New Roman" w:cs="Times New Roman"/>
          <w:sz w:val="24"/>
          <w:szCs w:val="24"/>
          <w:lang w:val="en-US"/>
        </w:rPr>
        <w:t>dengan</w:t>
      </w:r>
      <w:proofErr w:type="spellEnd"/>
      <w:r w:rsidR="00D525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546">
        <w:rPr>
          <w:rFonts w:ascii="Times New Roman" w:eastAsiaTheme="minorEastAsia" w:hAnsi="Times New Roman" w:cs="Times New Roman"/>
          <w:sz w:val="24"/>
          <w:szCs w:val="24"/>
          <w:lang w:val="en-US"/>
        </w:rPr>
        <w:t>peng</w:t>
      </w:r>
      <w:r w:rsidR="004E5298">
        <w:rPr>
          <w:rFonts w:ascii="Times New Roman" w:eastAsiaTheme="minorEastAsia" w:hAnsi="Times New Roman" w:cs="Times New Roman"/>
          <w:sz w:val="24"/>
          <w:szCs w:val="24"/>
          <w:lang w:val="en-US"/>
        </w:rPr>
        <w:t>ambilan</w:t>
      </w:r>
      <w:proofErr w:type="spellEnd"/>
      <w:r w:rsidR="004E529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(</w:t>
      </w:r>
      <w:r w:rsidR="00DB0B69">
        <w:rPr>
          <w:rFonts w:ascii="Times New Roman" w:eastAsiaTheme="minorEastAsia" w:hAnsi="Times New Roman" w:cs="Times New Roman"/>
          <w:sz w:val="24"/>
          <w:szCs w:val="24"/>
          <w:lang w:val="en-US"/>
        </w:rPr>
        <w:t>1500</w:t>
      </w:r>
      <w:proofErr w:type="gramStart"/>
      <w:r w:rsidR="00DB0B69">
        <w:rPr>
          <w:rFonts w:ascii="Times New Roman" w:eastAsiaTheme="minorEastAsia" w:hAnsi="Times New Roman" w:cs="Times New Roman"/>
          <w:sz w:val="24"/>
          <w:szCs w:val="24"/>
          <w:lang w:val="en-US"/>
        </w:rPr>
        <w:t>,2000</w:t>
      </w:r>
      <w:r w:rsidR="00191854">
        <w:rPr>
          <w:rFonts w:ascii="Times New Roman" w:eastAsiaTheme="minorEastAsia" w:hAnsi="Times New Roman" w:cs="Times New Roman"/>
          <w:sz w:val="24"/>
          <w:szCs w:val="24"/>
          <w:lang w:val="en-US"/>
        </w:rPr>
        <w:t>,250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.</w:t>
      </w:r>
    </w:p>
    <w:p w:rsidR="006470FC" w:rsidRPr="006470FC" w:rsidRDefault="006470F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ngga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u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m.</w:t>
      </w:r>
    </w:p>
    <w:p w:rsidR="006470FC" w:rsidRDefault="00EF597C" w:rsidP="00574FC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EF597C" w:rsidRPr="00EF597C" w:rsidRDefault="00EF597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97C">
        <w:rPr>
          <w:rFonts w:ascii="Times New Roman" w:hAnsi="Times New Roman" w:cs="Times New Roman"/>
          <w:i/>
          <w:sz w:val="24"/>
          <w:szCs w:val="24"/>
          <w:lang w:val="en-US"/>
        </w:rPr>
        <w:t>stopwatc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F597C" w:rsidRDefault="00EF597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r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EF59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597C">
        <w:rPr>
          <w:rFonts w:ascii="Times New Roman" w:hAnsi="Times New Roman" w:cs="Times New Roman"/>
          <w:i/>
          <w:sz w:val="24"/>
          <w:szCs w:val="24"/>
          <w:lang w:val="en-US"/>
        </w:rPr>
        <w:t>torqueme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9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haust temperature </w:t>
      </w:r>
      <w:proofErr w:type="spellStart"/>
      <w:r w:rsidRPr="00EF597C">
        <w:rPr>
          <w:rFonts w:ascii="Times New Roman" w:hAnsi="Times New Roman" w:cs="Times New Roman"/>
          <w:i/>
          <w:sz w:val="24"/>
          <w:szCs w:val="24"/>
          <w:lang w:val="en-US"/>
        </w:rPr>
        <w:t>met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EF597C" w:rsidRDefault="00EF597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97C">
        <w:rPr>
          <w:rFonts w:ascii="Times New Roman" w:hAnsi="Times New Roman" w:cs="Times New Roman"/>
          <w:i/>
          <w:sz w:val="24"/>
          <w:szCs w:val="24"/>
          <w:lang w:val="en-US"/>
        </w:rPr>
        <w:t>pipet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97C" w:rsidRDefault="00EF597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97C" w:rsidRDefault="00EF597C" w:rsidP="006470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:rsidR="00EF597C" w:rsidRDefault="00EF597C" w:rsidP="00EF597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97C" w:rsidRDefault="00EF597C" w:rsidP="00EF597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680" w:rsidRPr="0048637A" w:rsidRDefault="00565680" w:rsidP="004863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5680" w:rsidRPr="0048637A" w:rsidSect="00DF59CC">
      <w:footerReference w:type="default" r:id="rId19"/>
      <w:pgSz w:w="12240" w:h="15840"/>
      <w:pgMar w:top="2268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16" w:rsidRDefault="00540716" w:rsidP="000C1ACB">
      <w:pPr>
        <w:spacing w:after="0" w:line="240" w:lineRule="auto"/>
      </w:pPr>
      <w:r>
        <w:separator/>
      </w:r>
    </w:p>
  </w:endnote>
  <w:endnote w:type="continuationSeparator" w:id="0">
    <w:p w:rsidR="00540716" w:rsidRDefault="00540716" w:rsidP="000C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10"/>
      <w:docPartObj>
        <w:docPartGallery w:val="Page Numbers (Bottom of Page)"/>
        <w:docPartUnique/>
      </w:docPartObj>
    </w:sdtPr>
    <w:sdtContent>
      <w:p w:rsidR="00DF59CC" w:rsidRDefault="00DF59CC">
        <w:pPr>
          <w:pStyle w:val="Footer"/>
          <w:jc w:val="right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0C1ACB" w:rsidRDefault="000C1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16" w:rsidRDefault="00540716" w:rsidP="000C1ACB">
      <w:pPr>
        <w:spacing w:after="0" w:line="240" w:lineRule="auto"/>
      </w:pPr>
      <w:r>
        <w:separator/>
      </w:r>
    </w:p>
  </w:footnote>
  <w:footnote w:type="continuationSeparator" w:id="0">
    <w:p w:rsidR="00540716" w:rsidRDefault="00540716" w:rsidP="000C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055A"/>
    <w:multiLevelType w:val="hybridMultilevel"/>
    <w:tmpl w:val="D4D2064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A827DA4"/>
    <w:multiLevelType w:val="hybridMultilevel"/>
    <w:tmpl w:val="80549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A412D7"/>
    <w:multiLevelType w:val="hybridMultilevel"/>
    <w:tmpl w:val="CF429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2CA3"/>
    <w:multiLevelType w:val="hybridMultilevel"/>
    <w:tmpl w:val="57D2A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9E3A8F"/>
    <w:multiLevelType w:val="hybridMultilevel"/>
    <w:tmpl w:val="6CA8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D68A1"/>
    <w:multiLevelType w:val="hybridMultilevel"/>
    <w:tmpl w:val="ABA44884"/>
    <w:lvl w:ilvl="0" w:tplc="524A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A701D"/>
    <w:multiLevelType w:val="hybridMultilevel"/>
    <w:tmpl w:val="CD36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B650D"/>
    <w:multiLevelType w:val="hybridMultilevel"/>
    <w:tmpl w:val="EEB42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594"/>
    <w:rsid w:val="000035C3"/>
    <w:rsid w:val="00033A4E"/>
    <w:rsid w:val="00036212"/>
    <w:rsid w:val="000467B7"/>
    <w:rsid w:val="000524C4"/>
    <w:rsid w:val="00076DD8"/>
    <w:rsid w:val="000857D5"/>
    <w:rsid w:val="00085D6E"/>
    <w:rsid w:val="00087FF3"/>
    <w:rsid w:val="00093F61"/>
    <w:rsid w:val="000B0776"/>
    <w:rsid w:val="000C1ACB"/>
    <w:rsid w:val="000F61E8"/>
    <w:rsid w:val="000F73FC"/>
    <w:rsid w:val="00100BF5"/>
    <w:rsid w:val="00100E81"/>
    <w:rsid w:val="00110B45"/>
    <w:rsid w:val="001136E0"/>
    <w:rsid w:val="00121BEE"/>
    <w:rsid w:val="00133DED"/>
    <w:rsid w:val="00144BDA"/>
    <w:rsid w:val="00180C19"/>
    <w:rsid w:val="00185BCB"/>
    <w:rsid w:val="00191854"/>
    <w:rsid w:val="001A4E81"/>
    <w:rsid w:val="001B3475"/>
    <w:rsid w:val="001B5668"/>
    <w:rsid w:val="001C4701"/>
    <w:rsid w:val="001F0762"/>
    <w:rsid w:val="001F5371"/>
    <w:rsid w:val="00211D73"/>
    <w:rsid w:val="00213CD9"/>
    <w:rsid w:val="002254CF"/>
    <w:rsid w:val="00266EFB"/>
    <w:rsid w:val="00271797"/>
    <w:rsid w:val="00280329"/>
    <w:rsid w:val="002956A2"/>
    <w:rsid w:val="002957ED"/>
    <w:rsid w:val="002B428F"/>
    <w:rsid w:val="002B5CA3"/>
    <w:rsid w:val="002C5CAC"/>
    <w:rsid w:val="00310F97"/>
    <w:rsid w:val="0034288E"/>
    <w:rsid w:val="0034599C"/>
    <w:rsid w:val="00346235"/>
    <w:rsid w:val="00380D04"/>
    <w:rsid w:val="003A1D49"/>
    <w:rsid w:val="003A70CF"/>
    <w:rsid w:val="003B6F94"/>
    <w:rsid w:val="003C32C1"/>
    <w:rsid w:val="003D1D45"/>
    <w:rsid w:val="003D6493"/>
    <w:rsid w:val="003F2E34"/>
    <w:rsid w:val="00401647"/>
    <w:rsid w:val="004124BB"/>
    <w:rsid w:val="00416861"/>
    <w:rsid w:val="00434304"/>
    <w:rsid w:val="0044378A"/>
    <w:rsid w:val="00451435"/>
    <w:rsid w:val="00455904"/>
    <w:rsid w:val="004675C9"/>
    <w:rsid w:val="00474D2B"/>
    <w:rsid w:val="0048637A"/>
    <w:rsid w:val="00487D8D"/>
    <w:rsid w:val="00487EDC"/>
    <w:rsid w:val="004A0993"/>
    <w:rsid w:val="004A2C84"/>
    <w:rsid w:val="004A2E84"/>
    <w:rsid w:val="004D37E7"/>
    <w:rsid w:val="004E5298"/>
    <w:rsid w:val="004F13E4"/>
    <w:rsid w:val="004F432F"/>
    <w:rsid w:val="004F74B3"/>
    <w:rsid w:val="00536849"/>
    <w:rsid w:val="00540716"/>
    <w:rsid w:val="0054105B"/>
    <w:rsid w:val="00565680"/>
    <w:rsid w:val="00574FC3"/>
    <w:rsid w:val="0058257B"/>
    <w:rsid w:val="005857DC"/>
    <w:rsid w:val="005A4F84"/>
    <w:rsid w:val="005D2A0F"/>
    <w:rsid w:val="005F2579"/>
    <w:rsid w:val="005F666F"/>
    <w:rsid w:val="00603C76"/>
    <w:rsid w:val="006306CC"/>
    <w:rsid w:val="006409F6"/>
    <w:rsid w:val="006452C3"/>
    <w:rsid w:val="006470FC"/>
    <w:rsid w:val="00647631"/>
    <w:rsid w:val="00671685"/>
    <w:rsid w:val="006A5895"/>
    <w:rsid w:val="006C6E41"/>
    <w:rsid w:val="006D50C3"/>
    <w:rsid w:val="006D7740"/>
    <w:rsid w:val="006E39AD"/>
    <w:rsid w:val="007022E7"/>
    <w:rsid w:val="00702833"/>
    <w:rsid w:val="00710C5A"/>
    <w:rsid w:val="007412F5"/>
    <w:rsid w:val="0074172D"/>
    <w:rsid w:val="00746590"/>
    <w:rsid w:val="007513F3"/>
    <w:rsid w:val="00795034"/>
    <w:rsid w:val="007A04CC"/>
    <w:rsid w:val="007B2B9E"/>
    <w:rsid w:val="007C1BC4"/>
    <w:rsid w:val="007C5CD9"/>
    <w:rsid w:val="007E5DF9"/>
    <w:rsid w:val="00801E32"/>
    <w:rsid w:val="008203B9"/>
    <w:rsid w:val="00823E1D"/>
    <w:rsid w:val="008345EB"/>
    <w:rsid w:val="0084773F"/>
    <w:rsid w:val="008600D5"/>
    <w:rsid w:val="00863EFB"/>
    <w:rsid w:val="008732DA"/>
    <w:rsid w:val="008A2386"/>
    <w:rsid w:val="008D1DE4"/>
    <w:rsid w:val="009125EC"/>
    <w:rsid w:val="009303F7"/>
    <w:rsid w:val="0093208D"/>
    <w:rsid w:val="00954E95"/>
    <w:rsid w:val="009647FF"/>
    <w:rsid w:val="009802B0"/>
    <w:rsid w:val="00997F40"/>
    <w:rsid w:val="009A2594"/>
    <w:rsid w:val="009E24FB"/>
    <w:rsid w:val="00A06426"/>
    <w:rsid w:val="00A20E0D"/>
    <w:rsid w:val="00A26B84"/>
    <w:rsid w:val="00A32A72"/>
    <w:rsid w:val="00A37C5A"/>
    <w:rsid w:val="00A50B67"/>
    <w:rsid w:val="00A52982"/>
    <w:rsid w:val="00A53480"/>
    <w:rsid w:val="00A60612"/>
    <w:rsid w:val="00A877DE"/>
    <w:rsid w:val="00AA152E"/>
    <w:rsid w:val="00AB191B"/>
    <w:rsid w:val="00AB4DDC"/>
    <w:rsid w:val="00AB634B"/>
    <w:rsid w:val="00AE1594"/>
    <w:rsid w:val="00AF0B0C"/>
    <w:rsid w:val="00AF1B6A"/>
    <w:rsid w:val="00AF3917"/>
    <w:rsid w:val="00AF3D4C"/>
    <w:rsid w:val="00B01224"/>
    <w:rsid w:val="00B13889"/>
    <w:rsid w:val="00B1771E"/>
    <w:rsid w:val="00B25A9D"/>
    <w:rsid w:val="00B44404"/>
    <w:rsid w:val="00B47178"/>
    <w:rsid w:val="00B54630"/>
    <w:rsid w:val="00B95A39"/>
    <w:rsid w:val="00BB700F"/>
    <w:rsid w:val="00BC7C94"/>
    <w:rsid w:val="00C003A8"/>
    <w:rsid w:val="00C17AFE"/>
    <w:rsid w:val="00C21A5B"/>
    <w:rsid w:val="00C262C5"/>
    <w:rsid w:val="00C3164F"/>
    <w:rsid w:val="00C64402"/>
    <w:rsid w:val="00C901EB"/>
    <w:rsid w:val="00CA08D1"/>
    <w:rsid w:val="00CC11BF"/>
    <w:rsid w:val="00D0415C"/>
    <w:rsid w:val="00D136BE"/>
    <w:rsid w:val="00D14F23"/>
    <w:rsid w:val="00D26E1C"/>
    <w:rsid w:val="00D30783"/>
    <w:rsid w:val="00D34758"/>
    <w:rsid w:val="00D45A01"/>
    <w:rsid w:val="00D50CC7"/>
    <w:rsid w:val="00D516B3"/>
    <w:rsid w:val="00D52546"/>
    <w:rsid w:val="00D6378D"/>
    <w:rsid w:val="00D641A9"/>
    <w:rsid w:val="00D719AD"/>
    <w:rsid w:val="00D73A51"/>
    <w:rsid w:val="00DB0B69"/>
    <w:rsid w:val="00DD3BA5"/>
    <w:rsid w:val="00DF0E96"/>
    <w:rsid w:val="00DF3F03"/>
    <w:rsid w:val="00DF59CC"/>
    <w:rsid w:val="00DF63E1"/>
    <w:rsid w:val="00E4469B"/>
    <w:rsid w:val="00E65138"/>
    <w:rsid w:val="00E66DCA"/>
    <w:rsid w:val="00E74BA3"/>
    <w:rsid w:val="00E77E63"/>
    <w:rsid w:val="00EA2FB8"/>
    <w:rsid w:val="00EC52FC"/>
    <w:rsid w:val="00EC5995"/>
    <w:rsid w:val="00EF597C"/>
    <w:rsid w:val="00F04F98"/>
    <w:rsid w:val="00F373E8"/>
    <w:rsid w:val="00F374F7"/>
    <w:rsid w:val="00F81A55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9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6E0"/>
    <w:pPr>
      <w:ind w:left="720"/>
      <w:contextualSpacing/>
    </w:pPr>
  </w:style>
  <w:style w:type="paragraph" w:customStyle="1" w:styleId="Default">
    <w:name w:val="Default"/>
    <w:rsid w:val="00A20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70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F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0C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AC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C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CB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1937-CD0D-4BDA-ADAC-7598AA06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7-04-12T04:13:00Z</dcterms:created>
  <dcterms:modified xsi:type="dcterms:W3CDTF">2017-07-04T13:09:00Z</dcterms:modified>
</cp:coreProperties>
</file>